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2/2024</w:t>
        <w:br/>
        <w:t xml:space="preserve">791181/2024-05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/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EST HYDRO COMERCIAL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2.919.905/0001-6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Fritz Spernau, 1000 - Fundos Sala 02 - Fortalez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lumenau / Santa Catarina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9.055-2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7) 32346264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bhcomercial@bhcomercial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ADIANE SILVEIRA NUN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por Sistema de Registro de Preços (SRP) de material de construção., especificado no item 1 do Termo de Referência, anexo do edital do pregão eletrônico nº 90002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5 - SIFÃO    DUPLO | Catálogo: 441316</w:t>
        <w:br/>
      </w:r>
      <w:r>
        <w:rPr>
          <w:rFonts w:ascii="Calibri" w:hAnsi="Calibri"/>
          <w:b w:val="0"/>
          <w:sz w:val="24"/>
        </w:rPr>
        <w:t>Descrição: SIFÃO    DUPLO,    MATERIAL:    POLIPROPILENO,    TIPO CORPO:       SANFONADO,       FLEXÍVEL,       APLICAÇÃO: LAVATÓRIO    E    PIA,    CARACTERÍSTICAS    ADICIONAIS: SISTEMA   DE   VEDAÇÃO   POR   ANÉIS   PLÁSTICO   OU BORRACHA, BITOLA: 50 MM, PADRÃO: UNIVERSAL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ocel   |   Modelo/Versão:  Socel</w:t>
        <w:br/>
      </w:r>
      <w:r>
        <w:rPr>
          <w:rFonts w:ascii="Calibri" w:hAnsi="Calibri"/>
          <w:b w:val="0"/>
          <w:sz w:val="24"/>
        </w:rPr>
        <w:t>Quantidade: 315   |   Valor Unitário: R$ R$ 6,72   |   Valor Total do Item: R$ R$ 2.116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 - BOIA | Catálogo: 615155</w:t>
        <w:br/>
      </w:r>
      <w:r>
        <w:rPr>
          <w:rFonts w:ascii="Calibri" w:hAnsi="Calibri"/>
          <w:b w:val="0"/>
          <w:sz w:val="24"/>
        </w:rPr>
        <w:t>Descrição: BOIA PARA CAIXA DÁGU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lumasa   |   Modelo/Versão:  2015</w:t>
        <w:br/>
      </w:r>
      <w:r>
        <w:rPr>
          <w:rFonts w:ascii="Calibri" w:hAnsi="Calibri"/>
          <w:b w:val="0"/>
          <w:sz w:val="24"/>
        </w:rPr>
        <w:t>Quantidade: 260   |   Valor Unitário: R$ R$ 5,34   |   Valor Total do Item: R$ R$ 1.388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3.505,20 (Três mil, quinhentos e cinco reais e vinte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alvador (CeIMS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DRIANA PEREIRA CAMELL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ADIANE SILVEIRA NUN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